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0A3A60" w14:paraId="1725ECE1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26695AD" w14:textId="77777777" w:rsidR="000A3A60" w:rsidRDefault="000A3A60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97E01D3" wp14:editId="4218BBA4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4891192" w14:textId="77777777" w:rsidR="000A3A60" w:rsidRDefault="000A3A60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973F476" w14:textId="77777777" w:rsidR="000A3A60" w:rsidRPr="000418D9" w:rsidRDefault="000A3A6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0765EAE" w14:textId="77777777" w:rsidR="000A3A60" w:rsidRPr="000418D9" w:rsidRDefault="000A3A60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81B3752" w14:textId="77777777" w:rsidR="000A3A60" w:rsidRPr="00473127" w:rsidRDefault="000A3A60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0A3A60" w14:paraId="3355022E" w14:textId="77777777" w:rsidTr="00C40F77">
        <w:trPr>
          <w:trHeight w:val="164"/>
        </w:trPr>
        <w:tc>
          <w:tcPr>
            <w:tcW w:w="2836" w:type="dxa"/>
            <w:vMerge/>
          </w:tcPr>
          <w:p w14:paraId="24FD2E09" w14:textId="77777777" w:rsidR="000A3A60" w:rsidRDefault="000A3A60" w:rsidP="00C40F77">
            <w:pPr>
              <w:pStyle w:val="Header"/>
            </w:pPr>
          </w:p>
        </w:tc>
        <w:tc>
          <w:tcPr>
            <w:tcW w:w="4111" w:type="dxa"/>
          </w:tcPr>
          <w:p w14:paraId="1FDBCEE3" w14:textId="77777777" w:rsidR="000A3A60" w:rsidRPr="000418D9" w:rsidRDefault="000A3A60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9C961B" w14:textId="77777777" w:rsidR="000A3A60" w:rsidRPr="000418D9" w:rsidRDefault="000A3A6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8377A20" w14:textId="77777777" w:rsidR="000A3A60" w:rsidRPr="000418D9" w:rsidRDefault="000A3A60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0A3A60" w14:paraId="23C4B1AB" w14:textId="77777777" w:rsidTr="00C40F77">
        <w:trPr>
          <w:trHeight w:val="164"/>
        </w:trPr>
        <w:tc>
          <w:tcPr>
            <w:tcW w:w="2836" w:type="dxa"/>
            <w:vMerge/>
          </w:tcPr>
          <w:p w14:paraId="5F416F68" w14:textId="77777777" w:rsidR="000A3A60" w:rsidRDefault="000A3A60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C5BDAAB" w14:textId="77777777" w:rsidR="000A3A60" w:rsidRPr="000418D9" w:rsidRDefault="000A3A6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AE0D5EC" w14:textId="77777777" w:rsidR="000A3A60" w:rsidRPr="000418D9" w:rsidRDefault="000A3A6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E7B85B1" w14:textId="77777777" w:rsidR="000A3A60" w:rsidRPr="000418D9" w:rsidRDefault="000A3A60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0A3A60" w14:paraId="71CE37D3" w14:textId="77777777" w:rsidTr="00C40F77">
        <w:trPr>
          <w:trHeight w:val="164"/>
        </w:trPr>
        <w:tc>
          <w:tcPr>
            <w:tcW w:w="2836" w:type="dxa"/>
            <w:vMerge/>
          </w:tcPr>
          <w:p w14:paraId="4BE0A2D8" w14:textId="77777777" w:rsidR="000A3A60" w:rsidRDefault="000A3A60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03D41B61" w14:textId="77777777" w:rsidR="000A3A60" w:rsidRPr="000418D9" w:rsidRDefault="000A3A60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B2B02B8" w14:textId="77777777" w:rsidR="000A3A60" w:rsidRPr="000418D9" w:rsidRDefault="000A3A6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C144CAC" w14:textId="77777777" w:rsidR="000A3A60" w:rsidRPr="000418D9" w:rsidRDefault="000A3A60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F409596" w14:textId="77777777" w:rsidR="000A3A60" w:rsidRDefault="000A3A60" w:rsidP="000A3A60"/>
    <w:p w14:paraId="3BB75FC1" w14:textId="77777777" w:rsidR="000A3A60" w:rsidRDefault="000A3A60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04E134CD" w14:textId="77777777" w:rsidR="000A3A60" w:rsidRDefault="000A3A60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EB34D1A" w14:textId="77777777" w:rsidR="000A3A60" w:rsidRDefault="000A3A60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FA1B3DD" w14:textId="77777777" w:rsidR="000A3A60" w:rsidRDefault="000A3A60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F5EEEFF" w14:textId="77777777" w:rsidR="00D86602" w:rsidRDefault="00DA1881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8</w:t>
      </w:r>
    </w:p>
    <w:p w14:paraId="48036775" w14:textId="77777777" w:rsidR="00422508" w:rsidRDefault="00DC29D0" w:rsidP="0042250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DA1881" w:rsidRPr="00C740A1">
        <w:rPr>
          <w:b/>
          <w:u w:val="single"/>
        </w:rPr>
        <w:t>Cable tray replacement</w:t>
      </w:r>
      <w:r w:rsidR="00422508">
        <w:rPr>
          <w:b/>
        </w:rPr>
        <w:t>.</w:t>
      </w:r>
    </w:p>
    <w:p w14:paraId="45A4BD88" w14:textId="77777777" w:rsidR="00422508" w:rsidRDefault="00422508" w:rsidP="0042250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C07F5ED" w14:textId="77777777" w:rsidR="004D5EAA" w:rsidRPr="004D5EAA" w:rsidRDefault="00482AFB" w:rsidP="001527B4">
      <w:pPr>
        <w:pStyle w:val="BodyText2"/>
        <w:tabs>
          <w:tab w:val="clear" w:pos="1800"/>
          <w:tab w:val="left" w:pos="1440"/>
          <w:tab w:val="left" w:pos="2160"/>
          <w:tab w:val="left" w:pos="288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B418A38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872780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A73E38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AECD8A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61469C23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3C603553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1EA86B8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D3F2B51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B6DA08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7B48700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placement of cable trays</w:t>
            </w:r>
          </w:p>
          <w:p w14:paraId="13AC061C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ration: Depends on length</w:t>
            </w:r>
          </w:p>
          <w:p w14:paraId="4973245B" w14:textId="77777777" w:rsidR="001527B4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and when required</w:t>
            </w:r>
          </w:p>
        </w:tc>
      </w:tr>
      <w:tr w:rsidR="00422508" w14:paraId="69B3AC7A" w14:textId="77777777" w:rsidTr="00F50143">
        <w:tc>
          <w:tcPr>
            <w:tcW w:w="900" w:type="dxa"/>
          </w:tcPr>
          <w:p w14:paraId="6CE0C5D3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6122B10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20ABE96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13E35B0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9E9FCA" w14:textId="77777777" w:rsidR="00422508" w:rsidRDefault="00DA1881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  <w:p w14:paraId="32650D15" w14:textId="77777777" w:rsidR="00422508" w:rsidRPr="00CC0602" w:rsidRDefault="00422508" w:rsidP="00422508">
            <w:pPr>
              <w:ind w:firstLine="720"/>
            </w:pPr>
          </w:p>
        </w:tc>
      </w:tr>
      <w:tr w:rsidR="00DA1881" w14:paraId="05CF438F" w14:textId="77777777" w:rsidTr="00F50143">
        <w:tc>
          <w:tcPr>
            <w:tcW w:w="900" w:type="dxa"/>
          </w:tcPr>
          <w:p w14:paraId="2CECB9F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0A6CC97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A037580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1BF95A1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DC0B11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 employee</w:t>
            </w:r>
          </w:p>
          <w:p w14:paraId="0DA17341" w14:textId="77777777" w:rsidR="00DA1881" w:rsidRPr="00E01A5A" w:rsidRDefault="00DA1881" w:rsidP="00DA1881">
            <w:pPr>
              <w:tabs>
                <w:tab w:val="left" w:pos="1350"/>
              </w:tabs>
            </w:pPr>
            <w:r>
              <w:tab/>
            </w:r>
          </w:p>
        </w:tc>
      </w:tr>
      <w:tr w:rsidR="00DA1881" w14:paraId="2894AA88" w14:textId="77777777" w:rsidTr="00F50143">
        <w:trPr>
          <w:trHeight w:val="1169"/>
        </w:trPr>
        <w:tc>
          <w:tcPr>
            <w:tcW w:w="900" w:type="dxa"/>
          </w:tcPr>
          <w:p w14:paraId="7B5F683D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62EDB3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E9C3B3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98D1AC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subcontractors</w:t>
            </w:r>
          </w:p>
          <w:p w14:paraId="03B096C5" w14:textId="77777777" w:rsidR="00DA1881" w:rsidRPr="00E01A5A" w:rsidRDefault="00DA1881" w:rsidP="00DA1881">
            <w:pPr>
              <w:tabs>
                <w:tab w:val="left" w:pos="1140"/>
              </w:tabs>
            </w:pPr>
            <w:r>
              <w:tab/>
            </w:r>
          </w:p>
        </w:tc>
      </w:tr>
      <w:tr w:rsidR="00DA1881" w14:paraId="093F7E87" w14:textId="77777777" w:rsidTr="00F50143">
        <w:trPr>
          <w:trHeight w:val="701"/>
        </w:trPr>
        <w:tc>
          <w:tcPr>
            <w:tcW w:w="900" w:type="dxa"/>
          </w:tcPr>
          <w:p w14:paraId="6A5EE84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6014FC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B5E14F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356AD0F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F39D8D1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DA1881" w14:paraId="2E3AA87F" w14:textId="77777777" w:rsidTr="00F50143">
        <w:tc>
          <w:tcPr>
            <w:tcW w:w="900" w:type="dxa"/>
          </w:tcPr>
          <w:p w14:paraId="63E5C82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13C421C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FC0D9A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6ABF53" w14:textId="77777777" w:rsidR="00DA1881" w:rsidRPr="00CC0602" w:rsidRDefault="00DA1881" w:rsidP="00DA1881">
            <w:pPr>
              <w:tabs>
                <w:tab w:val="left" w:pos="1005"/>
              </w:tabs>
            </w:pPr>
            <w:r>
              <w:rPr>
                <w:sz w:val="21"/>
              </w:rPr>
              <w:t>WI/ELECT/22</w:t>
            </w:r>
          </w:p>
        </w:tc>
      </w:tr>
      <w:tr w:rsidR="00DA1881" w14:paraId="4B3543C8" w14:textId="77777777" w:rsidTr="00F50143">
        <w:trPr>
          <w:trHeight w:val="611"/>
        </w:trPr>
        <w:tc>
          <w:tcPr>
            <w:tcW w:w="900" w:type="dxa"/>
          </w:tcPr>
          <w:p w14:paraId="1B5EE5B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29F14DE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BF0406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AE341ED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64F5C4" w14:textId="77777777" w:rsidR="00DA1881" w:rsidRPr="004B2A36" w:rsidRDefault="00DA1881" w:rsidP="00DA1881">
            <w:r>
              <w:rPr>
                <w:sz w:val="21"/>
              </w:rPr>
              <w:t>Required</w:t>
            </w:r>
            <w:r w:rsidRPr="004B2A36">
              <w:t xml:space="preserve"> </w:t>
            </w:r>
          </w:p>
        </w:tc>
      </w:tr>
      <w:tr w:rsidR="00DA1881" w14:paraId="16AABF1A" w14:textId="77777777" w:rsidTr="00F50143">
        <w:trPr>
          <w:trHeight w:val="1304"/>
        </w:trPr>
        <w:tc>
          <w:tcPr>
            <w:tcW w:w="900" w:type="dxa"/>
          </w:tcPr>
          <w:p w14:paraId="557638DB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370044C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B61B02C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DB07CA6" w14:textId="77777777" w:rsidR="00DA1881" w:rsidRPr="007344A7" w:rsidRDefault="00DA1881" w:rsidP="00DA1881">
            <w:pPr>
              <w:tabs>
                <w:tab w:val="left" w:pos="1050"/>
              </w:tabs>
            </w:pPr>
            <w:proofErr w:type="spellStart"/>
            <w:r>
              <w:rPr>
                <w:sz w:val="21"/>
              </w:rPr>
              <w:t>Hyrda</w:t>
            </w:r>
            <w:proofErr w:type="spellEnd"/>
          </w:p>
        </w:tc>
      </w:tr>
      <w:tr w:rsidR="00DA1881" w14:paraId="5F18E357" w14:textId="77777777" w:rsidTr="00F50143">
        <w:tc>
          <w:tcPr>
            <w:tcW w:w="900" w:type="dxa"/>
          </w:tcPr>
          <w:p w14:paraId="2F72174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6F38F34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8C98F44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789E138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F92000E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DA1881" w14:paraId="30DA89E0" w14:textId="77777777" w:rsidTr="00F50143">
        <w:trPr>
          <w:trHeight w:val="830"/>
        </w:trPr>
        <w:tc>
          <w:tcPr>
            <w:tcW w:w="900" w:type="dxa"/>
          </w:tcPr>
          <w:p w14:paraId="58D65AAB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326138B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6C8F80D" w14:textId="77777777" w:rsidR="00DA1881" w:rsidRPr="00E120E2" w:rsidRDefault="00DA1881" w:rsidP="00DA1881"/>
        </w:tc>
        <w:tc>
          <w:tcPr>
            <w:tcW w:w="4025" w:type="dxa"/>
          </w:tcPr>
          <w:p w14:paraId="76E1006F" w14:textId="77777777" w:rsidR="00DA1881" w:rsidRPr="00FC453E" w:rsidRDefault="00DA1881" w:rsidP="00DA1881">
            <w:pPr>
              <w:tabs>
                <w:tab w:val="left" w:pos="900"/>
              </w:tabs>
            </w:pPr>
            <w:r>
              <w:rPr>
                <w:sz w:val="21"/>
              </w:rPr>
              <w:t>Available</w:t>
            </w:r>
          </w:p>
        </w:tc>
      </w:tr>
      <w:tr w:rsidR="00DA1881" w14:paraId="387B27EB" w14:textId="77777777" w:rsidTr="00F50143">
        <w:tc>
          <w:tcPr>
            <w:tcW w:w="900" w:type="dxa"/>
          </w:tcPr>
          <w:p w14:paraId="4AE8316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8BC7D9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22AA150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DA1881" w14:paraId="7FC8E61E" w14:textId="77777777" w:rsidTr="00F50143">
        <w:tc>
          <w:tcPr>
            <w:tcW w:w="900" w:type="dxa"/>
          </w:tcPr>
          <w:p w14:paraId="67B74281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C7F416D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8FDE86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re rope slings and shackles</w:t>
            </w:r>
          </w:p>
        </w:tc>
      </w:tr>
      <w:tr w:rsidR="00DA1881" w14:paraId="44BB9933" w14:textId="77777777" w:rsidTr="00F50143">
        <w:tc>
          <w:tcPr>
            <w:tcW w:w="900" w:type="dxa"/>
          </w:tcPr>
          <w:p w14:paraId="59310A07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95A9592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328D28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020C89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able trays Fabricated with 50x50x6 mm M.S. angle  having a length of 06 mts.</w:t>
            </w:r>
          </w:p>
        </w:tc>
      </w:tr>
      <w:tr w:rsidR="00DA1881" w14:paraId="4C403DA7" w14:textId="77777777" w:rsidTr="00F50143">
        <w:tc>
          <w:tcPr>
            <w:tcW w:w="900" w:type="dxa"/>
          </w:tcPr>
          <w:p w14:paraId="6BF125A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D3E2F44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5A8152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rays  sometimes needs to be shifted manually </w:t>
            </w:r>
          </w:p>
        </w:tc>
      </w:tr>
      <w:tr w:rsidR="00DA1881" w14:paraId="2D8D77AB" w14:textId="77777777" w:rsidTr="00F50143">
        <w:trPr>
          <w:trHeight w:val="539"/>
        </w:trPr>
        <w:tc>
          <w:tcPr>
            <w:tcW w:w="900" w:type="dxa"/>
          </w:tcPr>
          <w:p w14:paraId="578A0A68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5BE1058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785F4A2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906BD92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A3784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Oxygen, acetylene, welding electrode for welding</w:t>
            </w:r>
          </w:p>
          <w:p w14:paraId="24495D4F" w14:textId="77777777" w:rsidR="00DA1881" w:rsidRPr="00FC453E" w:rsidRDefault="00DA1881" w:rsidP="00DA1881">
            <w:pPr>
              <w:tabs>
                <w:tab w:val="left" w:pos="900"/>
              </w:tabs>
            </w:pPr>
          </w:p>
        </w:tc>
      </w:tr>
      <w:tr w:rsidR="00DA1881" w14:paraId="0266491B" w14:textId="77777777" w:rsidTr="00F50143">
        <w:tc>
          <w:tcPr>
            <w:tcW w:w="900" w:type="dxa"/>
          </w:tcPr>
          <w:p w14:paraId="2734980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7B984F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32E963B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460622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umes</w:t>
            </w:r>
            <w:r>
              <w:rPr>
                <w:sz w:val="21"/>
              </w:rPr>
              <w:tab/>
            </w:r>
          </w:p>
        </w:tc>
      </w:tr>
      <w:tr w:rsidR="00DA1881" w14:paraId="1706452A" w14:textId="77777777" w:rsidTr="00F50143">
        <w:tc>
          <w:tcPr>
            <w:tcW w:w="900" w:type="dxa"/>
          </w:tcPr>
          <w:p w14:paraId="290F42F0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987B885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6BEB429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0D126DAD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SDS for Oxygen, and acetylene</w:t>
            </w:r>
          </w:p>
        </w:tc>
      </w:tr>
      <w:tr w:rsidR="00DA1881" w14:paraId="2EBDBD06" w14:textId="77777777" w:rsidTr="00F50143">
        <w:trPr>
          <w:trHeight w:val="1788"/>
        </w:trPr>
        <w:tc>
          <w:tcPr>
            <w:tcW w:w="900" w:type="dxa"/>
          </w:tcPr>
          <w:p w14:paraId="6698226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56C30C3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297B242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09E6CE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actory rule </w:t>
            </w:r>
          </w:p>
          <w:p w14:paraId="78C505CD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97C7D8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7E8D88B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AC83C4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DA1881" w14:paraId="064D2E36" w14:textId="77777777" w:rsidTr="00F50143">
        <w:trPr>
          <w:trHeight w:val="791"/>
        </w:trPr>
        <w:tc>
          <w:tcPr>
            <w:tcW w:w="900" w:type="dxa"/>
          </w:tcPr>
          <w:p w14:paraId="4009565D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142F6B1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0FEB406" w14:textId="77777777" w:rsidR="00DA1881" w:rsidRPr="008F6DFF" w:rsidRDefault="00DA1881" w:rsidP="00DA1881">
            <w:r>
              <w:t>Nil</w:t>
            </w:r>
          </w:p>
        </w:tc>
      </w:tr>
      <w:tr w:rsidR="00DA1881" w14:paraId="0C3EB1BE" w14:textId="77777777" w:rsidTr="00F50143">
        <w:tc>
          <w:tcPr>
            <w:tcW w:w="900" w:type="dxa"/>
          </w:tcPr>
          <w:p w14:paraId="59F293E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A20C6EE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67C734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: Dated 08.09.2003</w:t>
            </w:r>
          </w:p>
          <w:p w14:paraId="4F5F23F6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hen portion of the corroded cable tray was being removed, the adjacent tray got unbalance and formed a bend. hid did not injured any one, but there was possibility that the tray could have collapsed in a such a situation</w:t>
            </w:r>
          </w:p>
          <w:p w14:paraId="0FF384EA" w14:textId="77777777" w:rsidR="00DA1881" w:rsidRDefault="00DA1881" w:rsidP="00DA1881">
            <w:pPr>
              <w:pStyle w:val="BodyText2"/>
              <w:tabs>
                <w:tab w:val="clear" w:pos="720"/>
                <w:tab w:val="clear" w:pos="1800"/>
                <w:tab w:val="left" w:pos="2731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ab/>
            </w:r>
          </w:p>
        </w:tc>
      </w:tr>
    </w:tbl>
    <w:p w14:paraId="5C358A5B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131005BD" w14:textId="77777777" w:rsidR="000A3A60" w:rsidRDefault="000A3A60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8B8CC7E" w14:textId="77777777" w:rsidR="000A3A60" w:rsidRPr="000A12DB" w:rsidRDefault="000A3A60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lastRenderedPageBreak/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489FDC1" w14:textId="77777777" w:rsidR="000A3A60" w:rsidRDefault="000A3A60" w:rsidP="000A3A60"/>
    <w:p w14:paraId="0CD891E2" w14:textId="77777777" w:rsidR="000A3A60" w:rsidRDefault="000A3A60" w:rsidP="000A3A60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0A3A60" w:rsidRPr="007E18EB" w14:paraId="1A050D00" w14:textId="77777777" w:rsidTr="00C40F77">
        <w:tc>
          <w:tcPr>
            <w:tcW w:w="3119" w:type="dxa"/>
          </w:tcPr>
          <w:p w14:paraId="6B614A7D" w14:textId="77777777" w:rsidR="000A3A60" w:rsidRPr="00570E41" w:rsidRDefault="000A3A60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0E7390E1" w14:textId="77777777" w:rsidR="000A3A60" w:rsidRPr="007E18EB" w:rsidRDefault="000A3A60" w:rsidP="00C40F77">
            <w:r>
              <w:t>Senior Elect. Engineer</w:t>
            </w:r>
          </w:p>
        </w:tc>
        <w:tc>
          <w:tcPr>
            <w:tcW w:w="3261" w:type="dxa"/>
          </w:tcPr>
          <w:p w14:paraId="0289B7C5" w14:textId="77777777" w:rsidR="000A3A60" w:rsidRPr="00570E41" w:rsidRDefault="000A3A60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85BC499" w14:textId="77777777" w:rsidR="000A3A60" w:rsidRPr="007E18EB" w:rsidRDefault="000A3A60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73921F16" w14:textId="77777777" w:rsidR="000A3A60" w:rsidRPr="00570E41" w:rsidRDefault="000A3A60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7BF895A" w14:textId="77777777" w:rsidR="000A3A60" w:rsidRPr="007E18EB" w:rsidRDefault="000A3A60" w:rsidP="00C40F77">
            <w:r>
              <w:t>Head – Electrical &amp; Instrumentation PID I</w:t>
            </w:r>
          </w:p>
        </w:tc>
      </w:tr>
      <w:tr w:rsidR="000A3A60" w:rsidRPr="001C094A" w14:paraId="51C2F553" w14:textId="77777777" w:rsidTr="00C40F77">
        <w:trPr>
          <w:trHeight w:val="987"/>
        </w:trPr>
        <w:tc>
          <w:tcPr>
            <w:tcW w:w="3119" w:type="dxa"/>
          </w:tcPr>
          <w:p w14:paraId="4ED08188" w14:textId="77777777" w:rsidR="000A3A60" w:rsidRPr="00570E41" w:rsidRDefault="000A3A60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00611A7" w14:textId="77777777" w:rsidR="000A3A60" w:rsidRPr="001C094A" w:rsidRDefault="000A3A60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3E005F0" w14:textId="77777777" w:rsidR="000A3A60" w:rsidRPr="00570E41" w:rsidRDefault="000A3A6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450B2F5" w14:textId="77777777" w:rsidR="000A3A60" w:rsidRPr="001C094A" w:rsidRDefault="000A3A60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6EE5B10" w14:textId="77777777" w:rsidR="000A3A60" w:rsidRPr="00570E41" w:rsidRDefault="000A3A6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1284A9C" w14:textId="77777777" w:rsidR="000A3A60" w:rsidRPr="001C094A" w:rsidRDefault="000A3A60" w:rsidP="00C40F77">
            <w:pPr>
              <w:rPr>
                <w:b/>
              </w:rPr>
            </w:pPr>
          </w:p>
        </w:tc>
      </w:tr>
      <w:tr w:rsidR="000A3A60" w:rsidRPr="001C094A" w14:paraId="705F4CA9" w14:textId="77777777" w:rsidTr="00C40F77">
        <w:tc>
          <w:tcPr>
            <w:tcW w:w="3119" w:type="dxa"/>
          </w:tcPr>
          <w:p w14:paraId="3F4A42E6" w14:textId="77777777" w:rsidR="000A3A60" w:rsidRPr="001C094A" w:rsidRDefault="000A3A6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1EF551EA" w14:textId="77777777" w:rsidR="000A3A60" w:rsidRPr="001C094A" w:rsidRDefault="000A3A6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4454481D" w14:textId="77777777" w:rsidR="000A3A60" w:rsidRPr="001C094A" w:rsidRDefault="000A3A6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130CDE37" w14:textId="77777777" w:rsidR="000A3A60" w:rsidRDefault="000A3A60" w:rsidP="000A3A60"/>
    <w:p w14:paraId="31808F6C" w14:textId="77777777" w:rsidR="00332547" w:rsidRDefault="00332547" w:rsidP="000A3A6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7835">
    <w:abstractNumId w:val="2"/>
  </w:num>
  <w:num w:numId="2" w16cid:durableId="492840315">
    <w:abstractNumId w:val="4"/>
  </w:num>
  <w:num w:numId="3" w16cid:durableId="1939487531">
    <w:abstractNumId w:val="5"/>
  </w:num>
  <w:num w:numId="4" w16cid:durableId="1265259639">
    <w:abstractNumId w:val="6"/>
  </w:num>
  <w:num w:numId="5" w16cid:durableId="2040815954">
    <w:abstractNumId w:val="0"/>
  </w:num>
  <w:num w:numId="6" w16cid:durableId="1713991336">
    <w:abstractNumId w:val="3"/>
  </w:num>
  <w:num w:numId="7" w16cid:durableId="114623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A3A60"/>
    <w:rsid w:val="000D1A4E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E1443"/>
    <w:rsid w:val="00CF7710"/>
    <w:rsid w:val="00D86602"/>
    <w:rsid w:val="00D86F9A"/>
    <w:rsid w:val="00DA1881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D51A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0A3A60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0A3A6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0A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B110B-C0F7-48F3-A947-E7400C295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18110-3A06-4012-9C38-583A9D7AB27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DF9AE3C-24A6-44F0-8A92-A94673073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F4A3F-F789-40EF-8D36-F60097076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1:00Z</dcterms:created>
  <dcterms:modified xsi:type="dcterms:W3CDTF">2023-05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900</vt:r8>
  </property>
  <property fmtid="{D5CDD505-2E9C-101B-9397-08002B2CF9AE}" pid="4" name="_ExtendedDescription">
    <vt:lpwstr/>
  </property>
</Properties>
</file>